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9F19" w14:textId="77777777" w:rsidR="00873D6F" w:rsidRDefault="00873D6F" w:rsidP="00873D6F">
      <w:pPr>
        <w:jc w:val="right"/>
        <w:rPr>
          <w:b/>
          <w:i/>
        </w:rPr>
      </w:pPr>
      <w:bookmarkStart w:id="0" w:name="Prilog1"/>
      <w:r w:rsidRPr="00246157">
        <w:rPr>
          <w:b/>
          <w:i/>
        </w:rPr>
        <w:t xml:space="preserve">PRILOG  </w:t>
      </w:r>
      <w:bookmarkEnd w:id="0"/>
      <w:r w:rsidR="00C10183">
        <w:rPr>
          <w:b/>
          <w:i/>
        </w:rPr>
        <w:t>2</w:t>
      </w:r>
      <w:r w:rsidR="004E6894">
        <w:rPr>
          <w:b/>
          <w:i/>
        </w:rPr>
        <w:t>/1</w:t>
      </w:r>
    </w:p>
    <w:p w14:paraId="3947498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6F764E" w14:paraId="1E38ED5E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C8E2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6690C" w14:textId="62421B7F" w:rsidR="00B95126" w:rsidRPr="004E6894" w:rsidRDefault="00484496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BRODSKO-POSAVSKA</w:t>
            </w:r>
            <w:r w:rsidR="006C2BBA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ŽUPANIJA</w:t>
            </w:r>
          </w:p>
        </w:tc>
      </w:tr>
      <w:tr w:rsidR="00B95126" w:rsidRPr="006F764E" w14:paraId="794751F2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6FA4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D3CEF" w14:textId="6CDC8C4D" w:rsidR="00B95126" w:rsidRPr="004E6894" w:rsidRDefault="00484496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OPĆINA </w:t>
            </w:r>
            <w:r w:rsidR="009F0027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OVA KAPELA</w:t>
            </w:r>
          </w:p>
        </w:tc>
      </w:tr>
    </w:tbl>
    <w:p w14:paraId="401FA8CD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6F764E" w14:paraId="4ECE5AAE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B8BE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53D990" w14:textId="77777777" w:rsidR="00B95126" w:rsidRPr="004E6894" w:rsidRDefault="00FB6DA8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npr. </w:t>
            </w:r>
            <w:r w:rsidR="004E6894"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OTRES</w:t>
            </w:r>
          </w:p>
        </w:tc>
      </w:tr>
    </w:tbl>
    <w:p w14:paraId="5D79984E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1CD4D309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2BB0CCEC" w14:textId="77777777" w:rsidR="00B95126" w:rsidRPr="006F764E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</w:p>
    <w:p w14:paraId="38B24C9B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2B31AC1A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6F764E" w14:paraId="44FC7165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43A7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3929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UPISATI IME I PREZIME</w:t>
            </w:r>
          </w:p>
        </w:tc>
      </w:tr>
      <w:tr w:rsidR="00B95126" w:rsidRPr="006F764E" w14:paraId="1829939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96F9C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9D33C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IB PRIJAVITELJA ŠTETE</w:t>
            </w:r>
          </w:p>
        </w:tc>
      </w:tr>
      <w:tr w:rsidR="00B95126" w:rsidRPr="006F764E" w14:paraId="48032F7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0E0C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B031D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MOŽE BITI RAZLIČITA OD ADRESE NA KOJOJ JE NASTALA ŠTETA</w:t>
            </w:r>
          </w:p>
        </w:tc>
      </w:tr>
      <w:tr w:rsidR="00B95126" w:rsidRPr="006F764E" w14:paraId="548C4451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0264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9EB1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4977D2E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5C0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52F540" w14:textId="77777777" w:rsidR="00B95126" w:rsidRPr="004E6894" w:rsidRDefault="004E6894" w:rsidP="003A00F5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BROJ MOBITELA PRIJAVITELJA ŠTETE ILI PRUŽITE MOBITEL OD POZNATE OSOBE ILI PUNOMOĆNIKA</w:t>
            </w:r>
          </w:p>
        </w:tc>
      </w:tr>
      <w:tr w:rsidR="00B95126" w:rsidRPr="006F764E" w14:paraId="32D653C0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A1AE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6F764E" w14:paraId="331A2674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7CC0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C371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240C6F8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1F3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19AE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DCA98A2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DE84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64602D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6F764E" w14:paraId="17AA83CE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E431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1753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BC5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804BC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U postupku</w:t>
            </w:r>
            <w:r w:rsidR="004E6894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38F31B5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6F764E" w14:paraId="7E92A0DE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2A54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3A607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6F764E" w14:paraId="2EB0194C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32725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939A9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Na primjer za objekt tu se opisuje da li je šteta nastala na krovu, zidovima, </w:t>
            </w: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lastRenderedPageBreak/>
              <w:t>dimnjacima.</w:t>
            </w:r>
          </w:p>
          <w:p w14:paraId="6606023A" w14:textId="77777777" w:rsidR="004E6894" w:rsidRPr="004E6894" w:rsidRDefault="004E6894" w:rsidP="004E689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14:paraId="0F905240" w14:textId="77777777" w:rsidR="00B95126" w:rsidRPr="006F764E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Okvirno opišite štetu koja je nastala npr. raspuknuo se zid u dnevnoj sobi, pao je dio krova, odvalio se zid s vanjske strane, instalacije vode su puknule…..</w:t>
            </w:r>
          </w:p>
        </w:tc>
      </w:tr>
      <w:tr w:rsidR="00B95126" w:rsidRPr="006F764E" w14:paraId="664C0F9A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74D5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CEF603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C6FF7D6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F621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lastRenderedPageBreak/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661AE7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7D17047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37B2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173EC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2290337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CD2EE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8D4F5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692AE7C1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D033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321223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C38A3DA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CB6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CD04A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92518BE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2E7F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B8EB3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EFEA3E1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2F07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040BF7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5E315089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1D28B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56F63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513FC44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EB719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723F57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Procjena štete koju unosi po vlastitoj procijeni oštećenik. Svi znate koliko je otprilike vrijednost vašeg objekta u to navedite. To nema utjecaja na kasniju konačnu procjenu štete, a koja će se utvrditi nakon izlaska stručnog povjerenstva</w:t>
            </w:r>
          </w:p>
          <w:p w14:paraId="74F4EC5B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hr-HR"/>
              </w:rPr>
              <w:t>Nije potrebno angažirati nikakvu službenu osobu sada prijavljujete ovu štetu!</w:t>
            </w:r>
          </w:p>
          <w:p w14:paraId="731C53B8" w14:textId="77777777" w:rsid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</w:pPr>
          </w:p>
          <w:p w14:paraId="20C4B301" w14:textId="77777777" w:rsidR="00B95126" w:rsidRPr="004E6894" w:rsidRDefault="00B95126" w:rsidP="004E68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kn</w:t>
            </w:r>
          </w:p>
        </w:tc>
      </w:tr>
      <w:tr w:rsidR="00B95126" w:rsidRPr="006F764E" w14:paraId="0536A7CF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17A71" w14:textId="77777777" w:rsidR="00B95126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  <w:p w14:paraId="4B8334AA" w14:textId="77777777" w:rsidR="004E6894" w:rsidRPr="004E6894" w:rsidRDefault="004E6894" w:rsidP="004E689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6894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Tu se upisuje da li ste sklopili policu osiguranja u slučaju potresa kod neke osiguravajuće kuće prije nastanka potresa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8420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9484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1CD065C7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01DD31E7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1DD01DA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540E1BA8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3C47EF4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2EB311D8" w14:textId="77777777" w:rsidR="0019482F" w:rsidRPr="00246157" w:rsidRDefault="0019482F" w:rsidP="00873D6F">
      <w:pPr>
        <w:jc w:val="right"/>
        <w:rPr>
          <w:b/>
          <w:i/>
        </w:rPr>
      </w:pPr>
    </w:p>
    <w:p w14:paraId="26C054E6" w14:textId="77777777" w:rsidR="00873D6F" w:rsidRPr="00246157" w:rsidRDefault="00873D6F">
      <w:pPr>
        <w:rPr>
          <w:i/>
        </w:rPr>
      </w:pPr>
    </w:p>
    <w:p w14:paraId="3B85D5B2" w14:textId="77777777" w:rsidR="001D7696" w:rsidRDefault="001D7696" w:rsidP="005224FA">
      <w:pPr>
        <w:jc w:val="right"/>
        <w:rPr>
          <w:b/>
          <w:i/>
        </w:rPr>
      </w:pPr>
    </w:p>
    <w:p w14:paraId="1863D4D9" w14:textId="77777777" w:rsidR="004E6894" w:rsidRDefault="004E6894" w:rsidP="005224FA">
      <w:pPr>
        <w:jc w:val="right"/>
        <w:rPr>
          <w:b/>
          <w:i/>
        </w:rPr>
      </w:pPr>
    </w:p>
    <w:p w14:paraId="48E951BD" w14:textId="77777777" w:rsidR="004E6894" w:rsidRDefault="004E6894" w:rsidP="005224FA">
      <w:pPr>
        <w:jc w:val="right"/>
        <w:rPr>
          <w:b/>
          <w:i/>
        </w:rPr>
      </w:pPr>
    </w:p>
    <w:p w14:paraId="39F18F62" w14:textId="77777777" w:rsidR="004E6894" w:rsidRDefault="004E6894" w:rsidP="005224FA">
      <w:pPr>
        <w:jc w:val="right"/>
        <w:rPr>
          <w:b/>
          <w:i/>
        </w:rPr>
      </w:pPr>
    </w:p>
    <w:p w14:paraId="031686A3" w14:textId="77777777" w:rsidR="004E6894" w:rsidRDefault="004E6894" w:rsidP="005224FA">
      <w:pPr>
        <w:jc w:val="right"/>
        <w:rPr>
          <w:b/>
          <w:i/>
        </w:rPr>
      </w:pPr>
    </w:p>
    <w:p w14:paraId="1237BB23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Ukoliko jedan vlasnik ima više objekata na kojima je nastala šteta, potrebno je ispuniti za svaki taj objekt poseban obrazac!</w:t>
      </w:r>
    </w:p>
    <w:p w14:paraId="7F12EFBA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Doneseno rješenje o izvedenom stanju: Sve nabrojane nekretnine zaokružuju DA</w:t>
      </w:r>
    </w:p>
    <w:p w14:paraId="1483A464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Sve nekretnine koje imaju akt o legalnosti ( pravomoćna građevinska dozvola do 1991. s potvrdom građevinske inspekcije, uporabna dozvola, potvrda da je dostavljeno završno izvješće nadzornog inženjera, rješenje o izvedenom stanju i potvrda izvedenog stanja, uvjerenje da je zgrada evidentirana do 15. veljače 1968.,  uvjerenje za uporabu, i dr. iz Zakona o gradnji).</w:t>
      </w:r>
    </w:p>
    <w:p w14:paraId="19464082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 </w:t>
      </w:r>
    </w:p>
    <w:p w14:paraId="37258D33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Tko ispunjava obrazac</w:t>
      </w:r>
      <w:r>
        <w:rPr>
          <w:b/>
          <w:i/>
        </w:rPr>
        <w:t>:</w:t>
      </w:r>
    </w:p>
    <w:p w14:paraId="36A6AC6D" w14:textId="77777777" w:rsid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Vlasnici obiteljskih kuća podnose prijavu za cijelu obiteljsku kuću. </w:t>
      </w:r>
    </w:p>
    <w:p w14:paraId="3331B5B4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Ukoliko se radi o</w:t>
      </w:r>
      <w:r>
        <w:rPr>
          <w:b/>
          <w:i/>
        </w:rPr>
        <w:t xml:space="preserve"> </w:t>
      </w:r>
      <w:r w:rsidRPr="004E6894">
        <w:rPr>
          <w:b/>
          <w:i/>
        </w:rPr>
        <w:t xml:space="preserve">suvlasnicima oni zajednički podnose prijavu. Znači upisuju se po redu imena suvlasnika i po tom redu se upisuju </w:t>
      </w:r>
      <w:proofErr w:type="spellStart"/>
      <w:r w:rsidRPr="004E6894">
        <w:rPr>
          <w:b/>
          <w:i/>
        </w:rPr>
        <w:t>OIBi</w:t>
      </w:r>
      <w:proofErr w:type="spellEnd"/>
      <w:r w:rsidRPr="004E6894">
        <w:rPr>
          <w:b/>
          <w:i/>
        </w:rPr>
        <w:t xml:space="preserve"> i adrese. Također je potrebno zajednički potpisati obrazac. </w:t>
      </w:r>
    </w:p>
    <w:p w14:paraId="151487A5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Ukoliko vlasnik ili suvlasnici zgrade nisu u mogućnosti sami podnijeti prijavu iz opravdanih razloga, prijavu mogu u pisanom obliku podnijeti punomoćnici tih osoba putem pošte te je uz prijavu potrebno priložiti punomoć. </w:t>
      </w:r>
    </w:p>
    <w:p w14:paraId="4FA482D5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Fizičke osobe koje žive u stambenim zgradama podnose prijavu samo za svoj stan.</w:t>
      </w:r>
    </w:p>
    <w:p w14:paraId="753C0090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 xml:space="preserve">Predstavnici </w:t>
      </w:r>
      <w:proofErr w:type="spellStart"/>
      <w:r w:rsidRPr="004E6894">
        <w:rPr>
          <w:b/>
          <w:i/>
        </w:rPr>
        <w:t>susvlasnika</w:t>
      </w:r>
      <w:proofErr w:type="spellEnd"/>
      <w:r w:rsidRPr="004E6894">
        <w:rPr>
          <w:b/>
          <w:i/>
        </w:rPr>
        <w:t xml:space="preserve"> u stambenim zgradama podnose prijavu za zajedničke prostorije ( šupe, kotlovnice, lift, krovište, stubište, dimnjaci, fasade i ostalo što spada u zajedničke prostorije). Ukoliko zgrada nema predstavnika suvlasnika prijavu podnosi prinudni upravitelj zgrade na temelju dostavljenih podataka od suvlasnika.</w:t>
      </w:r>
    </w:p>
    <w:p w14:paraId="19EE96B1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Pravne osobe podnose na objektima u svom vlasništvu. Ukoliko se prijava radi preko internetskih stranica može se skenirati pečat i staviti ga na prijavu.</w:t>
      </w:r>
    </w:p>
    <w:p w14:paraId="7117B9DF" w14:textId="77777777" w:rsidR="004E6894" w:rsidRPr="004E6894" w:rsidRDefault="004E6894" w:rsidP="004E6894">
      <w:pPr>
        <w:jc w:val="both"/>
        <w:rPr>
          <w:b/>
          <w:i/>
        </w:rPr>
      </w:pPr>
      <w:r w:rsidRPr="004E6894">
        <w:rPr>
          <w:b/>
          <w:i/>
        </w:rPr>
        <w:t>Pravne osobe koje su u zakupu – za objekte u zakupu podnosi prijavu zakupodavac.</w:t>
      </w:r>
    </w:p>
    <w:p w14:paraId="36429B58" w14:textId="77777777" w:rsidR="004E6894" w:rsidRPr="00246157" w:rsidRDefault="004E6894" w:rsidP="005224FA">
      <w:pPr>
        <w:jc w:val="right"/>
        <w:rPr>
          <w:b/>
          <w:i/>
        </w:rPr>
      </w:pPr>
    </w:p>
    <w:sectPr w:rsidR="004E6894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5DBF" w14:textId="77777777" w:rsidR="00A9040B" w:rsidRDefault="00A9040B" w:rsidP="00873D6F">
      <w:pPr>
        <w:spacing w:after="0" w:line="240" w:lineRule="auto"/>
      </w:pPr>
      <w:r>
        <w:separator/>
      </w:r>
    </w:p>
  </w:endnote>
  <w:endnote w:type="continuationSeparator" w:id="0">
    <w:p w14:paraId="2E86E33A" w14:textId="77777777" w:rsidR="00A9040B" w:rsidRDefault="00A9040B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A1FB" w14:textId="77777777" w:rsidR="002D3DE9" w:rsidRDefault="002D3DE9" w:rsidP="00B46254">
    <w:pPr>
      <w:pStyle w:val="Podnoje"/>
      <w:pBdr>
        <w:top w:val="single" w:sz="4" w:space="1" w:color="auto"/>
      </w:pBdr>
    </w:pPr>
    <w:r>
      <w:t>IN konzalting d.o.o</w:t>
    </w:r>
    <w:r w:rsidR="0090282A">
      <w:t>.</w:t>
    </w:r>
    <w:r>
      <w:t xml:space="preserve"> za poslovne uslug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5836" w14:textId="77777777" w:rsidR="00A9040B" w:rsidRDefault="00A9040B" w:rsidP="00873D6F">
      <w:pPr>
        <w:spacing w:after="0" w:line="240" w:lineRule="auto"/>
      </w:pPr>
      <w:r>
        <w:separator/>
      </w:r>
    </w:p>
  </w:footnote>
  <w:footnote w:type="continuationSeparator" w:id="0">
    <w:p w14:paraId="1A26CB47" w14:textId="77777777" w:rsidR="00A9040B" w:rsidRDefault="00A9040B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F819" w14:textId="77777777" w:rsidR="002D3DE9" w:rsidRPr="00331819" w:rsidRDefault="002D3DE9" w:rsidP="00873D6F">
    <w:pPr>
      <w:pStyle w:val="Zaglavlje"/>
      <w:jc w:val="right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14:paraId="0FA79FD7" w14:textId="3A871F54" w:rsidR="002D3DE9" w:rsidRDefault="00BA487D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 w:rsidR="00484496">
      <w:rPr>
        <w:rFonts w:ascii="Arial" w:hAnsi="Arial" w:cs="Arial"/>
        <w:color w:val="000000" w:themeColor="text1"/>
        <w:sz w:val="20"/>
      </w:rPr>
      <w:t xml:space="preserve">Općina </w:t>
    </w:r>
    <w:r w:rsidR="009F0027">
      <w:rPr>
        <w:rFonts w:ascii="Arial" w:hAnsi="Arial" w:cs="Arial"/>
        <w:color w:val="000000" w:themeColor="text1"/>
        <w:sz w:val="20"/>
      </w:rPr>
      <w:t>Nova Kapela</w:t>
    </w:r>
  </w:p>
  <w:p w14:paraId="2CABBCE5" w14:textId="77777777" w:rsidR="006D5464" w:rsidRPr="006D5464" w:rsidRDefault="006D5464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>
      <w:rPr>
        <w:rFonts w:ascii="Arial" w:hAnsi="Arial" w:cs="Arial"/>
        <w:b/>
        <w:color w:val="000000" w:themeColor="text1"/>
        <w:sz w:val="20"/>
      </w:rPr>
      <w:t>P r i l o z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5EA"/>
    <w:rsid w:val="00270FE7"/>
    <w:rsid w:val="00280026"/>
    <w:rsid w:val="0028220B"/>
    <w:rsid w:val="00285174"/>
    <w:rsid w:val="002A3FFE"/>
    <w:rsid w:val="002B0693"/>
    <w:rsid w:val="002C49DB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496"/>
    <w:rsid w:val="00484B5A"/>
    <w:rsid w:val="0049123F"/>
    <w:rsid w:val="00495751"/>
    <w:rsid w:val="004A0E89"/>
    <w:rsid w:val="004B3179"/>
    <w:rsid w:val="004C2575"/>
    <w:rsid w:val="004C2DF8"/>
    <w:rsid w:val="004C3C46"/>
    <w:rsid w:val="004E6894"/>
    <w:rsid w:val="004F3D67"/>
    <w:rsid w:val="004F5410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2BBA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E5E59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E2E69"/>
    <w:rsid w:val="0090124A"/>
    <w:rsid w:val="0090282A"/>
    <w:rsid w:val="009050CC"/>
    <w:rsid w:val="00907279"/>
    <w:rsid w:val="0091510F"/>
    <w:rsid w:val="009301CC"/>
    <w:rsid w:val="0093780A"/>
    <w:rsid w:val="00940A42"/>
    <w:rsid w:val="0095276B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0027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040B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487D"/>
    <w:rsid w:val="00BA5EED"/>
    <w:rsid w:val="00BC01E3"/>
    <w:rsid w:val="00BD21AD"/>
    <w:rsid w:val="00BE01D1"/>
    <w:rsid w:val="00BE7200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7B5D"/>
    <w:rsid w:val="00CC0970"/>
    <w:rsid w:val="00CD0164"/>
    <w:rsid w:val="00CD643F"/>
    <w:rsid w:val="00CE724D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4034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2722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B6DA8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824C"/>
  <w15:docId w15:val="{0A311CDE-2A41-4CC9-A2CC-FB0D72F6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F5AF-BA4B-4854-91C6-8AEEF83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ranka.inkonzalting@gmail.com</cp:lastModifiedBy>
  <cp:revision>24</cp:revision>
  <cp:lastPrinted>2020-08-20T07:12:00Z</cp:lastPrinted>
  <dcterms:created xsi:type="dcterms:W3CDTF">2019-03-12T13:11:00Z</dcterms:created>
  <dcterms:modified xsi:type="dcterms:W3CDTF">2020-10-27T08:52:00Z</dcterms:modified>
</cp:coreProperties>
</file>